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BB3A48">
        <w:rPr>
          <w:rFonts w:ascii="Times New Roman" w:hAnsi="Times New Roman" w:cs="Times New Roman"/>
          <w:sz w:val="22"/>
          <w:szCs w:val="22"/>
        </w:rPr>
        <w:t>7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E3DB0">
        <w:rPr>
          <w:rFonts w:ascii="Times New Roman" w:hAnsi="Times New Roman" w:cs="Times New Roman"/>
          <w:sz w:val="22"/>
          <w:szCs w:val="22"/>
        </w:rPr>
        <w:t>NIP: ................................................</w:t>
      </w:r>
      <w:proofErr w:type="gramEnd"/>
      <w:r w:rsidRPr="000E3DB0">
        <w:rPr>
          <w:rFonts w:ascii="Times New Roman" w:hAnsi="Times New Roman" w:cs="Times New Roman"/>
          <w:sz w:val="22"/>
          <w:szCs w:val="22"/>
        </w:rPr>
        <w:t>....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E3DB0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E3DB0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0E3DB0">
        <w:rPr>
          <w:rFonts w:ascii="Times New Roman" w:hAnsi="Times New Roman" w:cs="Times New Roman"/>
          <w:sz w:val="22"/>
          <w:szCs w:val="22"/>
        </w:rPr>
        <w:t>tel.: ...............................................</w:t>
      </w:r>
      <w:proofErr w:type="gramEnd"/>
      <w:r w:rsidRPr="000E3DB0">
        <w:rPr>
          <w:rFonts w:ascii="Times New Roman" w:hAnsi="Times New Roman" w:cs="Times New Roman"/>
          <w:sz w:val="22"/>
          <w:szCs w:val="22"/>
        </w:rPr>
        <w:t>......</w:t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</w:r>
      <w:r w:rsidRPr="000E3DB0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proofErr w:type="gram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D11AB9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7D61C2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>kładany na potwierdzenie spełnienia warunku udziału w postępowaniu pn.</w:t>
      </w:r>
    </w:p>
    <w:p w:rsidR="006D47BF" w:rsidRPr="00BB3A48" w:rsidRDefault="006D47BF" w:rsidP="006D47BF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3A48">
        <w:rPr>
          <w:rFonts w:ascii="Times New Roman" w:hAnsi="Times New Roman" w:cs="Times New Roman"/>
          <w:b/>
          <w:sz w:val="22"/>
          <w:szCs w:val="22"/>
        </w:rPr>
        <w:t>„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 xml:space="preserve">Remont zapory </w:t>
      </w:r>
      <w:proofErr w:type="spellStart"/>
      <w:r w:rsidR="00A6560C" w:rsidRPr="00BB3A48">
        <w:rPr>
          <w:rFonts w:ascii="Times New Roman" w:hAnsi="Times New Roman" w:cs="Times New Roman"/>
          <w:b/>
          <w:sz w:val="22"/>
          <w:szCs w:val="22"/>
        </w:rPr>
        <w:t>przeciwrumowiskowej</w:t>
      </w:r>
      <w:proofErr w:type="spellEnd"/>
      <w:r w:rsidR="00A6560C" w:rsidRPr="00BB3A48">
        <w:rPr>
          <w:rFonts w:ascii="Times New Roman" w:hAnsi="Times New Roman" w:cs="Times New Roman"/>
          <w:b/>
          <w:sz w:val="22"/>
          <w:szCs w:val="22"/>
        </w:rPr>
        <w:t xml:space="preserve"> na </w:t>
      </w:r>
      <w:r w:rsidR="00E225BE">
        <w:rPr>
          <w:rFonts w:ascii="Times New Roman" w:hAnsi="Times New Roman" w:cs="Times New Roman"/>
          <w:b/>
          <w:sz w:val="22"/>
          <w:szCs w:val="22"/>
        </w:rPr>
        <w:t>cieku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A6560C" w:rsidRPr="00BB3A48">
        <w:rPr>
          <w:rFonts w:ascii="Times New Roman" w:hAnsi="Times New Roman" w:cs="Times New Roman"/>
          <w:b/>
          <w:sz w:val="22"/>
          <w:szCs w:val="22"/>
        </w:rPr>
        <w:t>,,</w:t>
      </w:r>
      <w:proofErr w:type="gramEnd"/>
      <w:r w:rsidR="00E225BE">
        <w:rPr>
          <w:rFonts w:ascii="Times New Roman" w:hAnsi="Times New Roman" w:cs="Times New Roman"/>
          <w:b/>
          <w:sz w:val="22"/>
          <w:szCs w:val="22"/>
        </w:rPr>
        <w:t>Gałuszki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>” w m. Cisiec, gm. Węgierska Gór</w:t>
      </w:r>
      <w:r w:rsidR="000E3DB0">
        <w:rPr>
          <w:rFonts w:ascii="Times New Roman" w:hAnsi="Times New Roman" w:cs="Times New Roman"/>
          <w:b/>
          <w:sz w:val="22"/>
          <w:szCs w:val="22"/>
        </w:rPr>
        <w:t>ka, pow. żywiecki, woj. śląskie</w:t>
      </w:r>
      <w:r w:rsidRPr="00BB3A48">
        <w:rPr>
          <w:rFonts w:ascii="Times New Roman" w:hAnsi="Times New Roman" w:cs="Times New Roman"/>
          <w:b/>
          <w:sz w:val="22"/>
          <w:szCs w:val="22"/>
        </w:rPr>
        <w:t>”</w:t>
      </w:r>
      <w:r w:rsidR="00466C39" w:rsidRPr="00BB3A48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r w:rsidR="00E225BE">
        <w:rPr>
          <w:rFonts w:ascii="Times New Roman" w:hAnsi="Times New Roman" w:cs="Times New Roman"/>
          <w:b/>
          <w:sz w:val="22"/>
          <w:szCs w:val="22"/>
        </w:rPr>
        <w:t>2034</w:t>
      </w:r>
      <w:r w:rsidR="00A6560C" w:rsidRPr="00BB3A48">
        <w:rPr>
          <w:rFonts w:ascii="Times New Roman" w:hAnsi="Times New Roman" w:cs="Times New Roman"/>
          <w:b/>
          <w:sz w:val="22"/>
          <w:szCs w:val="22"/>
        </w:rPr>
        <w:t>/ZZZ</w:t>
      </w:r>
      <w:r w:rsidR="00466C39" w:rsidRPr="00BB3A48">
        <w:rPr>
          <w:rFonts w:ascii="Times New Roman" w:hAnsi="Times New Roman" w:cs="Times New Roman"/>
          <w:b/>
          <w:sz w:val="22"/>
          <w:szCs w:val="22"/>
        </w:rPr>
        <w:t>/2019</w:t>
      </w:r>
      <w:bookmarkStart w:id="0" w:name="_GoBack"/>
      <w:bookmarkEnd w:id="0"/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</w:t>
      </w:r>
      <w:proofErr w:type="gramStart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</w:t>
      </w:r>
      <w:proofErr w:type="gramEnd"/>
      <w:r w:rsidR="00FB427F" w:rsidRPr="005D1DF6">
        <w:rPr>
          <w:rFonts w:ascii="Times New Roman" w:hAnsi="Times New Roman" w:cs="Times New Roman"/>
          <w:sz w:val="22"/>
          <w:szCs w:val="22"/>
        </w:rPr>
        <w:t xml:space="preserve">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</w:t>
            </w:r>
            <w:proofErr w:type="gramStart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cz którego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>robot</w:t>
            </w:r>
            <w:r w:rsidR="004D5E4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</w:t>
            </w:r>
            <w:proofErr w:type="gramEnd"/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proofErr w:type="gramStart"/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proofErr w:type="gramEnd"/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0B1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14" w:rsidRDefault="00A62E14" w:rsidP="00273430">
      <w:pPr>
        <w:spacing w:line="240" w:lineRule="auto"/>
      </w:pPr>
      <w:r>
        <w:separator/>
      </w:r>
    </w:p>
  </w:endnote>
  <w:endnote w:type="continuationSeparator" w:id="0">
    <w:p w:rsidR="00A62E14" w:rsidRDefault="00A62E1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14" w:rsidRDefault="00A62E14" w:rsidP="00273430">
      <w:pPr>
        <w:spacing w:line="240" w:lineRule="auto"/>
      </w:pPr>
      <w:r>
        <w:separator/>
      </w:r>
    </w:p>
  </w:footnote>
  <w:footnote w:type="continuationSeparator" w:id="0">
    <w:p w:rsidR="00A62E14" w:rsidRDefault="00A62E14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4FF"/>
    <w:rsid w:val="000B1ABC"/>
    <w:rsid w:val="000C72C3"/>
    <w:rsid w:val="000E2CD9"/>
    <w:rsid w:val="000E3DB0"/>
    <w:rsid w:val="000E78BC"/>
    <w:rsid w:val="000F01B5"/>
    <w:rsid w:val="001334CF"/>
    <w:rsid w:val="001D6DEE"/>
    <w:rsid w:val="001E58BE"/>
    <w:rsid w:val="002029BB"/>
    <w:rsid w:val="00222D33"/>
    <w:rsid w:val="00247655"/>
    <w:rsid w:val="00247D88"/>
    <w:rsid w:val="00273430"/>
    <w:rsid w:val="00286613"/>
    <w:rsid w:val="00291BEE"/>
    <w:rsid w:val="002D3E56"/>
    <w:rsid w:val="002F13D4"/>
    <w:rsid w:val="00330A37"/>
    <w:rsid w:val="003370CC"/>
    <w:rsid w:val="003D2C1C"/>
    <w:rsid w:val="003E3587"/>
    <w:rsid w:val="003E4E7C"/>
    <w:rsid w:val="00425A50"/>
    <w:rsid w:val="00433224"/>
    <w:rsid w:val="00466C39"/>
    <w:rsid w:val="00484C28"/>
    <w:rsid w:val="00486696"/>
    <w:rsid w:val="004A5456"/>
    <w:rsid w:val="004C75F7"/>
    <w:rsid w:val="004D5E48"/>
    <w:rsid w:val="004E7EF5"/>
    <w:rsid w:val="004F3A69"/>
    <w:rsid w:val="00531EF7"/>
    <w:rsid w:val="00541848"/>
    <w:rsid w:val="005974FF"/>
    <w:rsid w:val="005D1DF6"/>
    <w:rsid w:val="00673B36"/>
    <w:rsid w:val="006D47BF"/>
    <w:rsid w:val="00755ADF"/>
    <w:rsid w:val="00761EFD"/>
    <w:rsid w:val="00765DEE"/>
    <w:rsid w:val="007D431B"/>
    <w:rsid w:val="007D61C2"/>
    <w:rsid w:val="007F28AD"/>
    <w:rsid w:val="0081317F"/>
    <w:rsid w:val="008B70CE"/>
    <w:rsid w:val="00923EED"/>
    <w:rsid w:val="00A51FEC"/>
    <w:rsid w:val="00A5603E"/>
    <w:rsid w:val="00A62B6F"/>
    <w:rsid w:val="00A62E14"/>
    <w:rsid w:val="00A6560C"/>
    <w:rsid w:val="00A804F9"/>
    <w:rsid w:val="00B80195"/>
    <w:rsid w:val="00B90860"/>
    <w:rsid w:val="00BB3A48"/>
    <w:rsid w:val="00BE46A1"/>
    <w:rsid w:val="00C658D1"/>
    <w:rsid w:val="00D11AB9"/>
    <w:rsid w:val="00D46C00"/>
    <w:rsid w:val="00DE3375"/>
    <w:rsid w:val="00E225BE"/>
    <w:rsid w:val="00EF04D7"/>
    <w:rsid w:val="00EF5C45"/>
    <w:rsid w:val="00F07F7E"/>
    <w:rsid w:val="00F93322"/>
    <w:rsid w:val="00FA2C2B"/>
    <w:rsid w:val="00FA30EE"/>
    <w:rsid w:val="00FB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EF38-6223-4BC7-9191-AF621DE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Mała Kasienka</cp:lastModifiedBy>
  <cp:revision>9</cp:revision>
  <dcterms:created xsi:type="dcterms:W3CDTF">2019-11-02T18:52:00Z</dcterms:created>
  <dcterms:modified xsi:type="dcterms:W3CDTF">2019-11-02T20:14:00Z</dcterms:modified>
</cp:coreProperties>
</file>